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1F8C2" w14:textId="77777777" w:rsidR="00092C70" w:rsidRPr="00AA1361" w:rsidRDefault="00092C70" w:rsidP="005200B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 w:cs="Verdana"/>
          <w:sz w:val="20"/>
          <w:szCs w:val="20"/>
        </w:rPr>
      </w:pPr>
    </w:p>
    <w:p w14:paraId="3D62ABDB" w14:textId="5DD0CDC5" w:rsidR="009C7B27" w:rsidRPr="00B5327F" w:rsidRDefault="009C7B27" w:rsidP="00891FC0">
      <w:pPr>
        <w:spacing w:after="0" w:line="240" w:lineRule="auto"/>
        <w:ind w:right="282"/>
        <w:jc w:val="right"/>
        <w:rPr>
          <w:rFonts w:ascii="Verdana" w:hAnsi="Verdana" w:cs="Verdana"/>
          <w:b/>
          <w:color w:val="000000" w:themeColor="text1"/>
          <w:sz w:val="20"/>
          <w:szCs w:val="20"/>
        </w:rPr>
      </w:pPr>
      <w:r w:rsidRPr="0004197B">
        <w:rPr>
          <w:rFonts w:ascii="Verdana" w:hAnsi="Verdana"/>
          <w:b/>
          <w:sz w:val="20"/>
          <w:szCs w:val="20"/>
        </w:rPr>
        <w:t>6.1.-</w:t>
      </w:r>
      <w:r w:rsidR="00CA7D7D">
        <w:rPr>
          <w:rFonts w:ascii="Verdana" w:hAnsi="Verdana"/>
          <w:b/>
          <w:sz w:val="20"/>
          <w:szCs w:val="20"/>
        </w:rPr>
        <w:t>F</w:t>
      </w:r>
      <w:r w:rsidRPr="0004197B">
        <w:rPr>
          <w:rFonts w:ascii="Verdana" w:hAnsi="Verdana"/>
          <w:b/>
          <w:sz w:val="20"/>
          <w:szCs w:val="20"/>
        </w:rPr>
        <w:t>0</w:t>
      </w:r>
      <w:r w:rsidR="00CA7D7D">
        <w:rPr>
          <w:rFonts w:ascii="Verdana" w:hAnsi="Verdana"/>
          <w:b/>
          <w:sz w:val="20"/>
          <w:szCs w:val="20"/>
        </w:rPr>
        <w:t>1</w:t>
      </w:r>
      <w:r w:rsidRPr="0004197B">
        <w:rPr>
          <w:rFonts w:ascii="Verdana" w:hAnsi="Verdana"/>
          <w:b/>
          <w:sz w:val="20"/>
          <w:szCs w:val="20"/>
        </w:rPr>
        <w:t xml:space="preserve"> Wzór deklaracji </w:t>
      </w:r>
      <w:r w:rsidRPr="0004197B">
        <w:rPr>
          <w:rFonts w:ascii="Verdana" w:hAnsi="Verdana" w:cs="Verdana"/>
          <w:b/>
          <w:sz w:val="20"/>
          <w:szCs w:val="20"/>
        </w:rPr>
        <w:t xml:space="preserve">dotyczącej wybranego </w:t>
      </w:r>
      <w:r w:rsidRPr="00B5327F">
        <w:rPr>
          <w:rFonts w:ascii="Verdana" w:hAnsi="Verdana" w:cs="Verdana"/>
          <w:b/>
          <w:color w:val="000000" w:themeColor="text1"/>
          <w:sz w:val="20"/>
          <w:szCs w:val="20"/>
        </w:rPr>
        <w:t>tematu</w:t>
      </w:r>
    </w:p>
    <w:p w14:paraId="0D67CF6C" w14:textId="77777777" w:rsidR="009C7B27" w:rsidRPr="00B5327F" w:rsidRDefault="009C7B27" w:rsidP="009C7B27">
      <w:pPr>
        <w:spacing w:after="0" w:line="240" w:lineRule="auto"/>
        <w:ind w:left="720" w:right="282"/>
        <w:jc w:val="right"/>
        <w:rPr>
          <w:rFonts w:ascii="Verdana" w:hAnsi="Verdana" w:cs="Verdana"/>
          <w:b/>
          <w:color w:val="000000" w:themeColor="text1"/>
          <w:sz w:val="20"/>
          <w:szCs w:val="20"/>
        </w:rPr>
      </w:pPr>
    </w:p>
    <w:p w14:paraId="628D1F86" w14:textId="77777777" w:rsidR="009C7B27" w:rsidRPr="00B5327F" w:rsidRDefault="009C7B27" w:rsidP="009C7B27">
      <w:pPr>
        <w:spacing w:after="0" w:line="240" w:lineRule="auto"/>
        <w:ind w:left="720" w:right="282"/>
        <w:jc w:val="right"/>
        <w:rPr>
          <w:rFonts w:ascii="Verdana" w:hAnsi="Verdana" w:cs="Verdana"/>
          <w:b/>
          <w:color w:val="000000" w:themeColor="text1"/>
          <w:sz w:val="20"/>
          <w:szCs w:val="20"/>
        </w:rPr>
      </w:pPr>
    </w:p>
    <w:p w14:paraId="5AFF47D9" w14:textId="77777777" w:rsidR="009C7B27" w:rsidRPr="00B5327F" w:rsidRDefault="009C7B27" w:rsidP="009C7B27">
      <w:pPr>
        <w:spacing w:after="0" w:line="240" w:lineRule="auto"/>
        <w:ind w:right="423"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B5327F">
        <w:rPr>
          <w:rFonts w:ascii="Verdana" w:hAnsi="Verdana"/>
          <w:color w:val="000000" w:themeColor="text1"/>
          <w:sz w:val="20"/>
          <w:szCs w:val="20"/>
        </w:rPr>
        <w:t>Wrocław, dn. ………………......</w:t>
      </w:r>
    </w:p>
    <w:p w14:paraId="0E742674" w14:textId="77777777" w:rsidR="009C7B27" w:rsidRPr="008050B8" w:rsidRDefault="009C7B27" w:rsidP="009C7B2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8F3E2B8" w14:textId="77777777" w:rsidR="009C7B27" w:rsidRDefault="009C7B27" w:rsidP="009C7B2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F4D779F" w14:textId="77777777" w:rsidR="009C7B27" w:rsidRPr="008050B8" w:rsidRDefault="009C7B27" w:rsidP="009C7B2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050B8">
        <w:rPr>
          <w:rFonts w:ascii="Verdana" w:hAnsi="Verdana"/>
          <w:b/>
          <w:sz w:val="20"/>
          <w:szCs w:val="20"/>
        </w:rPr>
        <w:t>Deklaracja wyboru tematu pracy dyplomowej</w:t>
      </w:r>
    </w:p>
    <w:p w14:paraId="39F2F33E" w14:textId="77777777" w:rsidR="009C7B27" w:rsidRPr="008050B8" w:rsidRDefault="009C7B27" w:rsidP="009C7B27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86A5B41" w14:textId="77777777" w:rsidR="009C7B27" w:rsidRDefault="009C7B27" w:rsidP="009C7B27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33B9C43" w14:textId="77777777" w:rsidR="009C7B27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0E69368" w14:textId="77777777" w:rsidR="009C7B27" w:rsidRDefault="009C7B27" w:rsidP="009C7B27">
      <w:pPr>
        <w:spacing w:after="0" w:line="360" w:lineRule="auto"/>
        <w:rPr>
          <w:rFonts w:ascii="Verdana" w:hAnsi="Verdana"/>
          <w:sz w:val="20"/>
          <w:szCs w:val="20"/>
        </w:rPr>
      </w:pPr>
    </w:p>
    <w:p w14:paraId="28B1A0D3" w14:textId="77777777" w:rsidR="009C7B27" w:rsidRPr="008050B8" w:rsidRDefault="009C7B27" w:rsidP="009C7B27">
      <w:pPr>
        <w:spacing w:after="0" w:line="360" w:lineRule="auto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Imię i nazwisko 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.......  </w:t>
      </w:r>
    </w:p>
    <w:p w14:paraId="4173804A" w14:textId="77777777" w:rsidR="009C7B27" w:rsidRPr="008050B8" w:rsidRDefault="009C7B27" w:rsidP="009C7B27">
      <w:pPr>
        <w:spacing w:after="0" w:line="360" w:lineRule="auto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Kierunek studiów ………………………………………………………………………</w:t>
      </w:r>
      <w:proofErr w:type="gramStart"/>
      <w:r w:rsidRPr="008050B8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>.</w:t>
      </w:r>
      <w:r w:rsidRPr="008050B8">
        <w:rPr>
          <w:rFonts w:ascii="Verdana" w:hAnsi="Verdana"/>
          <w:sz w:val="20"/>
          <w:szCs w:val="20"/>
        </w:rPr>
        <w:t>….</w:t>
      </w:r>
    </w:p>
    <w:p w14:paraId="070D80B9" w14:textId="77777777" w:rsidR="009C7B27" w:rsidRPr="008050B8" w:rsidRDefault="009C7B27" w:rsidP="009C7B27">
      <w:pPr>
        <w:spacing w:after="0" w:line="360" w:lineRule="auto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Specjalność</w:t>
      </w:r>
      <w:r>
        <w:rPr>
          <w:rFonts w:ascii="Verdana" w:hAnsi="Verdana"/>
          <w:sz w:val="20"/>
          <w:szCs w:val="20"/>
        </w:rPr>
        <w:t>*</w:t>
      </w:r>
      <w:r w:rsidRPr="008050B8">
        <w:rPr>
          <w:rFonts w:ascii="Verdana" w:hAnsi="Verdana"/>
          <w:sz w:val="20"/>
          <w:szCs w:val="20"/>
        </w:rPr>
        <w:t xml:space="preserve"> ……………………………………………………………………………….........</w:t>
      </w:r>
    </w:p>
    <w:p w14:paraId="2C0FEF4F" w14:textId="77777777" w:rsidR="009C7B27" w:rsidRDefault="009C7B27" w:rsidP="009C7B27">
      <w:pPr>
        <w:spacing w:after="0" w:line="360" w:lineRule="auto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Rodzaj pracy dyplomowej: licencjacka, magisterska</w:t>
      </w:r>
      <w:r>
        <w:rPr>
          <w:rFonts w:ascii="Verdana" w:hAnsi="Verdana"/>
          <w:sz w:val="20"/>
          <w:szCs w:val="20"/>
        </w:rPr>
        <w:t>**</w:t>
      </w:r>
    </w:p>
    <w:p w14:paraId="7A5C62B7" w14:textId="77777777" w:rsidR="009C7B27" w:rsidRPr="008050B8" w:rsidRDefault="009C7B27" w:rsidP="009C7B27">
      <w:pPr>
        <w:spacing w:after="0" w:line="360" w:lineRule="auto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Temat pracy dyplomowej …………………………………………</w:t>
      </w:r>
      <w:r>
        <w:rPr>
          <w:rFonts w:ascii="Verdana" w:hAnsi="Verdana"/>
          <w:sz w:val="20"/>
          <w:szCs w:val="20"/>
        </w:rPr>
        <w:t>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 w:rsidRPr="008050B8">
        <w:rPr>
          <w:rFonts w:ascii="Verdana" w:hAnsi="Verdana"/>
          <w:sz w:val="20"/>
          <w:szCs w:val="20"/>
        </w:rPr>
        <w:t>……………</w:t>
      </w:r>
      <w:proofErr w:type="gramStart"/>
      <w:r w:rsidRPr="008050B8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  <w:proofErr w:type="gramEnd"/>
      <w:r w:rsidRPr="008050B8">
        <w:rPr>
          <w:rFonts w:ascii="Verdana" w:hAnsi="Verdana"/>
          <w:sz w:val="20"/>
          <w:szCs w:val="20"/>
        </w:rPr>
        <w:t>………...</w:t>
      </w:r>
    </w:p>
    <w:p w14:paraId="45440F73" w14:textId="77777777" w:rsidR="009C7B27" w:rsidRPr="008050B8" w:rsidRDefault="009C7B27" w:rsidP="009C7B27">
      <w:pPr>
        <w:spacing w:after="0" w:line="360" w:lineRule="auto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..</w:t>
      </w:r>
      <w:r w:rsidRPr="008050B8">
        <w:rPr>
          <w:rFonts w:ascii="Verdana" w:hAnsi="Verdana"/>
          <w:sz w:val="20"/>
          <w:szCs w:val="20"/>
        </w:rPr>
        <w:t>……………………….</w:t>
      </w:r>
    </w:p>
    <w:p w14:paraId="5F118A1D" w14:textId="77777777" w:rsidR="009C7B27" w:rsidRDefault="009C7B27" w:rsidP="009C7B27">
      <w:pPr>
        <w:spacing w:after="0" w:line="360" w:lineRule="auto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Promotor 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3EEC647C" w14:textId="4AF5C21B" w:rsidR="009C7B27" w:rsidRDefault="00131047" w:rsidP="009C7B27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ład</w:t>
      </w:r>
      <w:r w:rsidR="005200B5">
        <w:rPr>
          <w:rFonts w:ascii="Verdana" w:hAnsi="Verdana"/>
          <w:sz w:val="20"/>
          <w:szCs w:val="20"/>
        </w:rPr>
        <w:t>/ Pracownia</w:t>
      </w:r>
      <w:r w:rsidR="009C7B27" w:rsidRPr="008050B8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14:paraId="0DD7BCBF" w14:textId="77777777" w:rsidR="009C7B27" w:rsidRPr="008050B8" w:rsidRDefault="009C7B27" w:rsidP="009C7B27">
      <w:pPr>
        <w:spacing w:after="0" w:line="360" w:lineRule="auto"/>
        <w:rPr>
          <w:rFonts w:ascii="Verdana" w:hAnsi="Verdana"/>
          <w:sz w:val="20"/>
          <w:szCs w:val="20"/>
        </w:rPr>
      </w:pPr>
    </w:p>
    <w:p w14:paraId="28709ABE" w14:textId="77777777" w:rsidR="009C7B27" w:rsidRDefault="009C7B27" w:rsidP="009C7B27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2ED3D13" w14:textId="77777777" w:rsidR="009C7B27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24CB168" w14:textId="77777777" w:rsidR="009C7B27" w:rsidRPr="008050B8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33EC2C5" w14:textId="77777777" w:rsidR="009C7B27" w:rsidRPr="008050B8" w:rsidRDefault="009C7B27" w:rsidP="009C7B27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…………………………………..</w:t>
      </w:r>
    </w:p>
    <w:p w14:paraId="09C2BDD6" w14:textId="77777777" w:rsidR="009C7B27" w:rsidRPr="00DD6A8D" w:rsidRDefault="009C7B27" w:rsidP="009C7B27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</w:t>
      </w:r>
      <w:r w:rsidRPr="00DD6A8D">
        <w:rPr>
          <w:rFonts w:ascii="Verdana" w:hAnsi="Verdana"/>
          <w:i/>
          <w:sz w:val="18"/>
          <w:szCs w:val="20"/>
        </w:rPr>
        <w:t>podpis studenta</w:t>
      </w:r>
    </w:p>
    <w:p w14:paraId="0EF96C0C" w14:textId="77777777" w:rsidR="009C7B27" w:rsidRPr="008050B8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1B2CFC5" w14:textId="77777777" w:rsidR="009C7B27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3D97004" w14:textId="77777777" w:rsidR="009C7B27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7AB0CD1" w14:textId="77777777" w:rsidR="009C7B27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8176CB8" w14:textId="77777777" w:rsidR="009C7B27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5B28A90" w14:textId="77777777" w:rsidR="009C7B27" w:rsidRPr="008050B8" w:rsidRDefault="009C7B27" w:rsidP="009C7B27">
      <w:pPr>
        <w:spacing w:after="0" w:line="360" w:lineRule="auto"/>
        <w:rPr>
          <w:rFonts w:ascii="Verdana" w:hAnsi="Verdana"/>
          <w:sz w:val="20"/>
          <w:szCs w:val="20"/>
        </w:rPr>
      </w:pPr>
    </w:p>
    <w:p w14:paraId="3D7A873C" w14:textId="20425E17" w:rsidR="009C7B27" w:rsidRDefault="009C7B27" w:rsidP="009C7B2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 xml:space="preserve">Niniejszym wyrażam zgodę na realizację w/w pracy dyplomowej pod moją opieką i deklaruję zgodność jej tematyki z efektami </w:t>
      </w:r>
      <w:r w:rsidR="00131047">
        <w:rPr>
          <w:rFonts w:ascii="Verdana" w:hAnsi="Verdana"/>
          <w:sz w:val="20"/>
          <w:szCs w:val="20"/>
        </w:rPr>
        <w:t>uczenia się</w:t>
      </w:r>
      <w:r w:rsidR="00131047" w:rsidRPr="008050B8">
        <w:rPr>
          <w:rFonts w:ascii="Verdana" w:hAnsi="Verdana"/>
          <w:sz w:val="20"/>
          <w:szCs w:val="20"/>
        </w:rPr>
        <w:t xml:space="preserve"> </w:t>
      </w:r>
      <w:r w:rsidRPr="008050B8">
        <w:rPr>
          <w:rFonts w:ascii="Verdana" w:hAnsi="Verdana"/>
          <w:sz w:val="20"/>
          <w:szCs w:val="20"/>
        </w:rPr>
        <w:t>dla w/w kierunku kształcenia.</w:t>
      </w:r>
    </w:p>
    <w:p w14:paraId="20A2E93B" w14:textId="77777777" w:rsidR="009C7B27" w:rsidRDefault="009C7B27" w:rsidP="009C7B2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4DA4D82" w14:textId="77777777" w:rsidR="009C7B27" w:rsidRDefault="009C7B27" w:rsidP="009C7B2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5DC3C3B" w14:textId="77777777" w:rsidR="009C7B27" w:rsidRPr="008050B8" w:rsidRDefault="009C7B27" w:rsidP="009C7B2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FF92A0" w14:textId="77777777" w:rsidR="009C7B27" w:rsidRPr="008050B8" w:rsidRDefault="009C7B27" w:rsidP="009C7B27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…………………………………..</w:t>
      </w:r>
    </w:p>
    <w:p w14:paraId="03A8F33F" w14:textId="77777777" w:rsidR="009C7B27" w:rsidRDefault="009C7B27" w:rsidP="009C7B27">
      <w:pPr>
        <w:spacing w:after="0" w:line="240" w:lineRule="auto"/>
        <w:jc w:val="center"/>
        <w:rPr>
          <w:rFonts w:ascii="Verdana" w:hAnsi="Verdana"/>
          <w:i/>
          <w:sz w:val="18"/>
          <w:szCs w:val="20"/>
        </w:rPr>
      </w:pPr>
      <w:r w:rsidRPr="008050B8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</w:t>
      </w:r>
      <w:r w:rsidRPr="00DD6A8D">
        <w:rPr>
          <w:rFonts w:ascii="Verdana" w:hAnsi="Verdana"/>
          <w:i/>
          <w:sz w:val="18"/>
          <w:szCs w:val="20"/>
        </w:rPr>
        <w:t>podpis promotora</w:t>
      </w:r>
    </w:p>
    <w:p w14:paraId="038879AE" w14:textId="77777777" w:rsidR="009C7B27" w:rsidRDefault="009C7B27" w:rsidP="009C7B27">
      <w:pPr>
        <w:spacing w:after="0" w:line="240" w:lineRule="auto"/>
        <w:jc w:val="center"/>
        <w:rPr>
          <w:rFonts w:ascii="Verdana" w:hAnsi="Verdana"/>
          <w:i/>
          <w:sz w:val="18"/>
          <w:szCs w:val="20"/>
        </w:rPr>
      </w:pPr>
    </w:p>
    <w:p w14:paraId="25B0A7C2" w14:textId="77777777" w:rsidR="009C7B27" w:rsidRDefault="009C7B27" w:rsidP="009C7B27">
      <w:pPr>
        <w:spacing w:after="0" w:line="240" w:lineRule="auto"/>
        <w:jc w:val="center"/>
        <w:rPr>
          <w:rFonts w:ascii="Verdana" w:hAnsi="Verdana"/>
          <w:i/>
          <w:sz w:val="18"/>
          <w:szCs w:val="20"/>
        </w:rPr>
      </w:pPr>
    </w:p>
    <w:p w14:paraId="05208304" w14:textId="77777777" w:rsidR="009C7B27" w:rsidRDefault="009C7B27" w:rsidP="009C7B27">
      <w:pPr>
        <w:spacing w:after="0" w:line="240" w:lineRule="auto"/>
        <w:jc w:val="center"/>
        <w:rPr>
          <w:rFonts w:ascii="Verdana" w:hAnsi="Verdana"/>
          <w:i/>
          <w:sz w:val="18"/>
          <w:szCs w:val="20"/>
        </w:rPr>
      </w:pPr>
    </w:p>
    <w:p w14:paraId="4B4ED325" w14:textId="68B28AB8" w:rsidR="009C7B27" w:rsidRDefault="009C7B27" w:rsidP="009C7B27">
      <w:pPr>
        <w:spacing w:after="0" w:line="240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* jeżeli jest</w:t>
      </w:r>
    </w:p>
    <w:p w14:paraId="2A07101A" w14:textId="77777777" w:rsidR="009C7B27" w:rsidRDefault="009C7B27" w:rsidP="009C7B27">
      <w:pPr>
        <w:spacing w:after="0" w:line="240" w:lineRule="auto"/>
        <w:rPr>
          <w:rFonts w:ascii="Verdana" w:hAnsi="Verdana"/>
          <w:sz w:val="16"/>
          <w:szCs w:val="20"/>
        </w:rPr>
      </w:pPr>
    </w:p>
    <w:p w14:paraId="6C01913B" w14:textId="77777777" w:rsidR="009C7B27" w:rsidRPr="00554201" w:rsidRDefault="009C7B27" w:rsidP="009C7B27">
      <w:pPr>
        <w:spacing w:after="0" w:line="240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** niepotrzebne skreślić</w:t>
      </w:r>
    </w:p>
    <w:p w14:paraId="132D71D5" w14:textId="77777777" w:rsidR="009C7B27" w:rsidRPr="008050B8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174B359" w14:textId="6C829060" w:rsidR="009C7B27" w:rsidRDefault="009C7B27" w:rsidP="009C7B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7E997CD" w14:textId="07718717" w:rsidR="0024063B" w:rsidRDefault="0024063B" w:rsidP="009C7B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9583B3F" w14:textId="38E5BB13" w:rsidR="0024063B" w:rsidRDefault="0024063B" w:rsidP="009C7B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03687E5" w14:textId="054B8F24" w:rsidR="009C7B27" w:rsidRPr="00C55EBF" w:rsidRDefault="009C7B27" w:rsidP="009C7B2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9C7B27" w:rsidRPr="00C55EBF" w:rsidSect="00891FC0">
      <w:pgSz w:w="11906" w:h="16838"/>
      <w:pgMar w:top="1134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056C9"/>
    <w:multiLevelType w:val="hybridMultilevel"/>
    <w:tmpl w:val="33302B3E"/>
    <w:lvl w:ilvl="0" w:tplc="47921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5CEA"/>
    <w:multiLevelType w:val="hybridMultilevel"/>
    <w:tmpl w:val="5DE0EAAE"/>
    <w:lvl w:ilvl="0" w:tplc="7E0404B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921"/>
    <w:multiLevelType w:val="hybridMultilevel"/>
    <w:tmpl w:val="2C368116"/>
    <w:lvl w:ilvl="0" w:tplc="AFAE52E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23197"/>
    <w:multiLevelType w:val="hybridMultilevel"/>
    <w:tmpl w:val="D2F0F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0C84"/>
    <w:multiLevelType w:val="hybridMultilevel"/>
    <w:tmpl w:val="CC22E522"/>
    <w:lvl w:ilvl="0" w:tplc="47921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23596"/>
    <w:multiLevelType w:val="hybridMultilevel"/>
    <w:tmpl w:val="A4A49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E614C0"/>
    <w:multiLevelType w:val="hybridMultilevel"/>
    <w:tmpl w:val="763C5DE2"/>
    <w:lvl w:ilvl="0" w:tplc="479217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356699"/>
    <w:multiLevelType w:val="hybridMultilevel"/>
    <w:tmpl w:val="B06E1306"/>
    <w:lvl w:ilvl="0" w:tplc="8C62EF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71879"/>
    <w:multiLevelType w:val="hybridMultilevel"/>
    <w:tmpl w:val="3AC2812C"/>
    <w:lvl w:ilvl="0" w:tplc="459E2976">
      <w:start w:val="1"/>
      <w:numFmt w:val="bullet"/>
      <w:lvlText w:val="-"/>
      <w:lvlJc w:val="left"/>
      <w:pPr>
        <w:ind w:left="1571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C7B2820"/>
    <w:multiLevelType w:val="hybridMultilevel"/>
    <w:tmpl w:val="33EC5098"/>
    <w:lvl w:ilvl="0" w:tplc="47921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875A7"/>
    <w:multiLevelType w:val="hybridMultilevel"/>
    <w:tmpl w:val="CC742374"/>
    <w:lvl w:ilvl="0" w:tplc="6456B9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B159F"/>
    <w:multiLevelType w:val="hybridMultilevel"/>
    <w:tmpl w:val="629C6E6C"/>
    <w:lvl w:ilvl="0" w:tplc="A2A2C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022E7"/>
    <w:multiLevelType w:val="hybridMultilevel"/>
    <w:tmpl w:val="6A84D9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56B6B23"/>
    <w:multiLevelType w:val="multilevel"/>
    <w:tmpl w:val="62CA5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794F30D4"/>
    <w:multiLevelType w:val="multilevel"/>
    <w:tmpl w:val="E778AB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7BEA197E"/>
    <w:multiLevelType w:val="hybridMultilevel"/>
    <w:tmpl w:val="EB0834A8"/>
    <w:lvl w:ilvl="0" w:tplc="459E29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459E297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91782">
    <w:abstractNumId w:val="14"/>
  </w:num>
  <w:num w:numId="2" w16cid:durableId="1812139369">
    <w:abstractNumId w:val="11"/>
  </w:num>
  <w:num w:numId="3" w16cid:durableId="1179004949">
    <w:abstractNumId w:val="13"/>
  </w:num>
  <w:num w:numId="4" w16cid:durableId="749039552">
    <w:abstractNumId w:val="5"/>
  </w:num>
  <w:num w:numId="5" w16cid:durableId="578947015">
    <w:abstractNumId w:val="7"/>
  </w:num>
  <w:num w:numId="6" w16cid:durableId="1242594541">
    <w:abstractNumId w:val="15"/>
  </w:num>
  <w:num w:numId="7" w16cid:durableId="121771222">
    <w:abstractNumId w:val="2"/>
  </w:num>
  <w:num w:numId="8" w16cid:durableId="1396515690">
    <w:abstractNumId w:val="8"/>
  </w:num>
  <w:num w:numId="9" w16cid:durableId="925965524">
    <w:abstractNumId w:val="3"/>
  </w:num>
  <w:num w:numId="10" w16cid:durableId="1530337478">
    <w:abstractNumId w:val="1"/>
  </w:num>
  <w:num w:numId="11" w16cid:durableId="36244736">
    <w:abstractNumId w:val="10"/>
  </w:num>
  <w:num w:numId="12" w16cid:durableId="245071626">
    <w:abstractNumId w:val="12"/>
  </w:num>
  <w:num w:numId="13" w16cid:durableId="13506229">
    <w:abstractNumId w:val="6"/>
  </w:num>
  <w:num w:numId="14" w16cid:durableId="1601181939">
    <w:abstractNumId w:val="9"/>
  </w:num>
  <w:num w:numId="15" w16cid:durableId="1875264877">
    <w:abstractNumId w:val="0"/>
  </w:num>
  <w:num w:numId="16" w16cid:durableId="1453552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27"/>
    <w:rsid w:val="00000D43"/>
    <w:rsid w:val="00002009"/>
    <w:rsid w:val="0001797A"/>
    <w:rsid w:val="000228B2"/>
    <w:rsid w:val="00022A48"/>
    <w:rsid w:val="000264F7"/>
    <w:rsid w:val="00062B8E"/>
    <w:rsid w:val="000747EF"/>
    <w:rsid w:val="00091718"/>
    <w:rsid w:val="00092C70"/>
    <w:rsid w:val="00093E5F"/>
    <w:rsid w:val="000B311E"/>
    <w:rsid w:val="000D5F76"/>
    <w:rsid w:val="000F13E1"/>
    <w:rsid w:val="001016BB"/>
    <w:rsid w:val="001167C3"/>
    <w:rsid w:val="00117929"/>
    <w:rsid w:val="0012326C"/>
    <w:rsid w:val="00123E98"/>
    <w:rsid w:val="00131047"/>
    <w:rsid w:val="0016134B"/>
    <w:rsid w:val="00162AF8"/>
    <w:rsid w:val="00166247"/>
    <w:rsid w:val="001756A9"/>
    <w:rsid w:val="001832C7"/>
    <w:rsid w:val="00185E9B"/>
    <w:rsid w:val="00195ACF"/>
    <w:rsid w:val="001979F6"/>
    <w:rsid w:val="001B1000"/>
    <w:rsid w:val="001B3320"/>
    <w:rsid w:val="001B58CF"/>
    <w:rsid w:val="001D6158"/>
    <w:rsid w:val="001F2A9B"/>
    <w:rsid w:val="001F4C73"/>
    <w:rsid w:val="002120AD"/>
    <w:rsid w:val="00221964"/>
    <w:rsid w:val="0022323D"/>
    <w:rsid w:val="00224F5C"/>
    <w:rsid w:val="00237BD6"/>
    <w:rsid w:val="0024063B"/>
    <w:rsid w:val="002605CA"/>
    <w:rsid w:val="002646FB"/>
    <w:rsid w:val="00282C1B"/>
    <w:rsid w:val="00286AE3"/>
    <w:rsid w:val="00287F63"/>
    <w:rsid w:val="00291D77"/>
    <w:rsid w:val="002923A1"/>
    <w:rsid w:val="002B4477"/>
    <w:rsid w:val="002E4267"/>
    <w:rsid w:val="002E6D6A"/>
    <w:rsid w:val="00331744"/>
    <w:rsid w:val="00334EE4"/>
    <w:rsid w:val="00345FD4"/>
    <w:rsid w:val="00360054"/>
    <w:rsid w:val="00372B3C"/>
    <w:rsid w:val="0039004A"/>
    <w:rsid w:val="00395BD3"/>
    <w:rsid w:val="003A1A60"/>
    <w:rsid w:val="003B0774"/>
    <w:rsid w:val="003B2F8C"/>
    <w:rsid w:val="003B51BF"/>
    <w:rsid w:val="003C4197"/>
    <w:rsid w:val="003D79AB"/>
    <w:rsid w:val="003E257D"/>
    <w:rsid w:val="00404954"/>
    <w:rsid w:val="0041411C"/>
    <w:rsid w:val="004223F9"/>
    <w:rsid w:val="00440ED5"/>
    <w:rsid w:val="00444251"/>
    <w:rsid w:val="004479C8"/>
    <w:rsid w:val="004B2571"/>
    <w:rsid w:val="004D48BB"/>
    <w:rsid w:val="00504EE7"/>
    <w:rsid w:val="00511B19"/>
    <w:rsid w:val="005200B5"/>
    <w:rsid w:val="00542304"/>
    <w:rsid w:val="005704D8"/>
    <w:rsid w:val="00592C64"/>
    <w:rsid w:val="00596937"/>
    <w:rsid w:val="005C50F3"/>
    <w:rsid w:val="005D560F"/>
    <w:rsid w:val="005E11B7"/>
    <w:rsid w:val="005F705F"/>
    <w:rsid w:val="006027A9"/>
    <w:rsid w:val="006275AF"/>
    <w:rsid w:val="00632BB8"/>
    <w:rsid w:val="0066189F"/>
    <w:rsid w:val="006B1054"/>
    <w:rsid w:val="006C4061"/>
    <w:rsid w:val="006D59C8"/>
    <w:rsid w:val="006E017A"/>
    <w:rsid w:val="006E4565"/>
    <w:rsid w:val="006E5233"/>
    <w:rsid w:val="006F0F9E"/>
    <w:rsid w:val="006F2E02"/>
    <w:rsid w:val="006F754D"/>
    <w:rsid w:val="00713596"/>
    <w:rsid w:val="007171BB"/>
    <w:rsid w:val="00723558"/>
    <w:rsid w:val="00727D9F"/>
    <w:rsid w:val="0073475E"/>
    <w:rsid w:val="00737272"/>
    <w:rsid w:val="00761814"/>
    <w:rsid w:val="007813BD"/>
    <w:rsid w:val="00792C44"/>
    <w:rsid w:val="007D13C1"/>
    <w:rsid w:val="007D1931"/>
    <w:rsid w:val="007D3322"/>
    <w:rsid w:val="007E5102"/>
    <w:rsid w:val="007F3330"/>
    <w:rsid w:val="0081717B"/>
    <w:rsid w:val="00841EEA"/>
    <w:rsid w:val="0084564F"/>
    <w:rsid w:val="008509EF"/>
    <w:rsid w:val="00852EDA"/>
    <w:rsid w:val="00857B1C"/>
    <w:rsid w:val="00857B57"/>
    <w:rsid w:val="0086581B"/>
    <w:rsid w:val="00875FBA"/>
    <w:rsid w:val="008835F2"/>
    <w:rsid w:val="00891FC0"/>
    <w:rsid w:val="008A53FC"/>
    <w:rsid w:val="008B60AD"/>
    <w:rsid w:val="008C2D2B"/>
    <w:rsid w:val="008C3432"/>
    <w:rsid w:val="008F5FFA"/>
    <w:rsid w:val="00901BDA"/>
    <w:rsid w:val="009056F2"/>
    <w:rsid w:val="00906236"/>
    <w:rsid w:val="00915949"/>
    <w:rsid w:val="00915D52"/>
    <w:rsid w:val="00917C65"/>
    <w:rsid w:val="00922CA3"/>
    <w:rsid w:val="00940D95"/>
    <w:rsid w:val="0094189F"/>
    <w:rsid w:val="00956778"/>
    <w:rsid w:val="00982D2E"/>
    <w:rsid w:val="009B44D9"/>
    <w:rsid w:val="009C7B27"/>
    <w:rsid w:val="009D07AD"/>
    <w:rsid w:val="009D114E"/>
    <w:rsid w:val="009D2D07"/>
    <w:rsid w:val="009D3DEC"/>
    <w:rsid w:val="009D6D96"/>
    <w:rsid w:val="00A00C8B"/>
    <w:rsid w:val="00A22BD9"/>
    <w:rsid w:val="00A24816"/>
    <w:rsid w:val="00A376F3"/>
    <w:rsid w:val="00A5247F"/>
    <w:rsid w:val="00A55722"/>
    <w:rsid w:val="00A61CE4"/>
    <w:rsid w:val="00A62007"/>
    <w:rsid w:val="00A640C7"/>
    <w:rsid w:val="00A74866"/>
    <w:rsid w:val="00A95E92"/>
    <w:rsid w:val="00AC729B"/>
    <w:rsid w:val="00AD36C1"/>
    <w:rsid w:val="00AD5C72"/>
    <w:rsid w:val="00AF2945"/>
    <w:rsid w:val="00AF6425"/>
    <w:rsid w:val="00B127C6"/>
    <w:rsid w:val="00B13793"/>
    <w:rsid w:val="00B1684B"/>
    <w:rsid w:val="00B211B6"/>
    <w:rsid w:val="00B25005"/>
    <w:rsid w:val="00B4524E"/>
    <w:rsid w:val="00B5327F"/>
    <w:rsid w:val="00B652E1"/>
    <w:rsid w:val="00B67BB7"/>
    <w:rsid w:val="00B7368B"/>
    <w:rsid w:val="00B744FB"/>
    <w:rsid w:val="00BA5F74"/>
    <w:rsid w:val="00BB4C68"/>
    <w:rsid w:val="00BB58BB"/>
    <w:rsid w:val="00BC7765"/>
    <w:rsid w:val="00BD2D26"/>
    <w:rsid w:val="00BD43A9"/>
    <w:rsid w:val="00BE3C05"/>
    <w:rsid w:val="00C042E0"/>
    <w:rsid w:val="00C132D1"/>
    <w:rsid w:val="00C16EEA"/>
    <w:rsid w:val="00C3315A"/>
    <w:rsid w:val="00C374FF"/>
    <w:rsid w:val="00C4009F"/>
    <w:rsid w:val="00C55AFE"/>
    <w:rsid w:val="00C5722D"/>
    <w:rsid w:val="00C61A36"/>
    <w:rsid w:val="00C6584D"/>
    <w:rsid w:val="00C92EF3"/>
    <w:rsid w:val="00CA258A"/>
    <w:rsid w:val="00CA7D7D"/>
    <w:rsid w:val="00CC6B98"/>
    <w:rsid w:val="00CC7EBE"/>
    <w:rsid w:val="00CD333E"/>
    <w:rsid w:val="00CF6C61"/>
    <w:rsid w:val="00D0701D"/>
    <w:rsid w:val="00D15C6D"/>
    <w:rsid w:val="00D333CD"/>
    <w:rsid w:val="00D564E3"/>
    <w:rsid w:val="00D62760"/>
    <w:rsid w:val="00D80F47"/>
    <w:rsid w:val="00D95494"/>
    <w:rsid w:val="00DC5586"/>
    <w:rsid w:val="00DC5F38"/>
    <w:rsid w:val="00DE6F51"/>
    <w:rsid w:val="00DF4496"/>
    <w:rsid w:val="00E1407C"/>
    <w:rsid w:val="00E31C73"/>
    <w:rsid w:val="00E37357"/>
    <w:rsid w:val="00E4039D"/>
    <w:rsid w:val="00E47407"/>
    <w:rsid w:val="00E5059A"/>
    <w:rsid w:val="00E568AE"/>
    <w:rsid w:val="00E60CFE"/>
    <w:rsid w:val="00E7479C"/>
    <w:rsid w:val="00E87F5E"/>
    <w:rsid w:val="00EB1561"/>
    <w:rsid w:val="00EB63BB"/>
    <w:rsid w:val="00EB68D2"/>
    <w:rsid w:val="00EB6E74"/>
    <w:rsid w:val="00ED2751"/>
    <w:rsid w:val="00F0487D"/>
    <w:rsid w:val="00F05BFF"/>
    <w:rsid w:val="00F07347"/>
    <w:rsid w:val="00F1132F"/>
    <w:rsid w:val="00F15906"/>
    <w:rsid w:val="00F20844"/>
    <w:rsid w:val="00F251F2"/>
    <w:rsid w:val="00F334C4"/>
    <w:rsid w:val="00F641C6"/>
    <w:rsid w:val="00F8402E"/>
    <w:rsid w:val="00F925E7"/>
    <w:rsid w:val="00F96701"/>
    <w:rsid w:val="00FA0C1A"/>
    <w:rsid w:val="00FA4B09"/>
    <w:rsid w:val="00FC3AF8"/>
    <w:rsid w:val="00FD3651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C316"/>
  <w15:docId w15:val="{4649783F-A392-4889-B738-8BBDB1EA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B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B2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C7B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qFormat/>
    <w:rsid w:val="009C7B2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C7B2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C7B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C7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C7B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C7B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B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8B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3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6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6C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63B"/>
    <w:rPr>
      <w:color w:val="0000FF"/>
      <w:u w:val="single"/>
    </w:rPr>
  </w:style>
  <w:style w:type="paragraph" w:styleId="Poprawka">
    <w:name w:val="Revision"/>
    <w:hidden/>
    <w:uiPriority w:val="99"/>
    <w:semiHidden/>
    <w:rsid w:val="00D80F47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A645-71DF-4F30-9125-61E3BB86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952</Characters>
  <Application>Microsoft Office Word</Application>
  <DocSecurity>0</DocSecurity>
  <Lines>59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obocka</dc:creator>
  <cp:keywords/>
  <dc:description/>
  <cp:lastModifiedBy>Ewa Kuźniecka</cp:lastModifiedBy>
  <cp:revision>2</cp:revision>
  <cp:lastPrinted>2025-11-27T10:36:00Z</cp:lastPrinted>
  <dcterms:created xsi:type="dcterms:W3CDTF">2026-01-08T14:36:00Z</dcterms:created>
  <dcterms:modified xsi:type="dcterms:W3CDTF">2026-01-08T14:36:00Z</dcterms:modified>
</cp:coreProperties>
</file>